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145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0FD353B" wp14:editId="4CEFE995">
                <wp:simplePos x="0" y="0"/>
                <wp:positionH relativeFrom="column">
                  <wp:posOffset>5425440</wp:posOffset>
                </wp:positionH>
                <wp:positionV relativeFrom="paragraph">
                  <wp:posOffset>29845</wp:posOffset>
                </wp:positionV>
                <wp:extent cx="1358900" cy="2555234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5552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459E" w:rsidRDefault="00A1459E" w:rsidP="00A1459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A1459E" w:rsidRDefault="00A1459E" w:rsidP="00A1459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1459E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E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A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0A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1A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0A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1A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2A</w:t>
                            </w:r>
                          </w:p>
                          <w:p w:rsidR="00A1459E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3A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3B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2B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1B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0B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1B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0B</w:t>
                            </w:r>
                          </w:p>
                          <w:p w:rsid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E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:rsidR="005001E2" w:rsidRPr="005001E2" w:rsidRDefault="005001E2" w:rsidP="00A145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5001E2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7.2pt;margin-top:2.35pt;width:107pt;height:201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" fillcolor="window" stroked="f" strokeweight=".5pt">
                <v:textbox inset="0,0,0,0">
                  <w:txbxContent>
                    <w:p w:rsidR="00A1459E" w:rsidRDefault="00A1459E" w:rsidP="00A1459E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A1459E" w:rsidRDefault="00A1459E" w:rsidP="00A1459E">
                      <w:pPr>
                        <w:rPr>
                          <w:b/>
                          <w:sz w:val="18"/>
                        </w:rPr>
                      </w:pPr>
                    </w:p>
                    <w:p w:rsidR="00A1459E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E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A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0A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1A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0A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1A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2A</w:t>
                      </w:r>
                    </w:p>
                    <w:p w:rsidR="00A1459E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3A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3B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2B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1B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0B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1B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0B</w:t>
                      </w:r>
                    </w:p>
                    <w:p w:rsid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E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:rsidR="005001E2" w:rsidRPr="005001E2" w:rsidRDefault="005001E2" w:rsidP="00A145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5001E2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44EC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1C90C4" wp14:editId="4BEAB327">
                <wp:simplePos x="0" y="0"/>
                <wp:positionH relativeFrom="column">
                  <wp:posOffset>3299336</wp:posOffset>
                </wp:positionH>
                <wp:positionV relativeFrom="paragraph">
                  <wp:posOffset>24765</wp:posOffset>
                </wp:positionV>
                <wp:extent cx="317500" cy="131445"/>
                <wp:effectExtent l="0" t="0" r="6350" b="19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59E" w:rsidRDefault="00A1459E" w:rsidP="005001E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A3763A">
                              <w:rPr>
                                <w:b/>
                                <w:sz w:val="18"/>
                              </w:rPr>
                              <w:t>4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7" type="#_x0000_t202" style="position:absolute;left:0;text-align:left;margin-left:259.8pt;margin-top:1.95pt;width:25pt;height:10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" stroked="f">
                <v:textbox style="mso-fit-shape-to-text:t" inset="0,0,0,0">
                  <w:txbxContent>
                    <w:p w:rsidR="00A1459E" w:rsidRDefault="00A1459E" w:rsidP="005001E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A3763A">
                        <w:rPr>
                          <w:b/>
                          <w:sz w:val="18"/>
                        </w:rPr>
                        <w:t>4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44EC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14605</wp:posOffset>
                </wp:positionV>
                <wp:extent cx="2794000" cy="2709545"/>
                <wp:effectExtent l="0" t="0" r="6350" b="1460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0" cy="2709545"/>
                          <a:chOff x="-127000" y="0"/>
                          <a:chExt cx="2794000" cy="2709545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-127000" y="660400"/>
                            <a:ext cx="27940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59E" w:rsidRDefault="00A1459E" w:rsidP="00B6324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A1459E" w:rsidRPr="00944EC7" w:rsidRDefault="00A1459E" w:rsidP="00B63242">
                              <w:pPr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A1459E" w:rsidRPr="00A1459E" w:rsidRDefault="00A1459E" w:rsidP="00B63242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A1459E" w:rsidRDefault="00B63242" w:rsidP="00B6324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/A</w:t>
                              </w:r>
                            </w:p>
                            <w:p w:rsidR="00A1459E" w:rsidRPr="00944EC7" w:rsidRDefault="00A1459E" w:rsidP="00B63242">
                              <w:pPr>
                                <w:jc w:val="right"/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:rsidR="00A1459E" w:rsidRPr="00A1459E" w:rsidRDefault="00A1459E" w:rsidP="00B63242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1459E" w:rsidRDefault="00944EC7" w:rsidP="00B6324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944EC7" w:rsidRPr="00944EC7" w:rsidRDefault="00944EC7" w:rsidP="00B63242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944EC7" w:rsidRDefault="00944EC7" w:rsidP="00B6324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A1459E" w:rsidRPr="00944EC7" w:rsidRDefault="00A1459E" w:rsidP="00B63242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A1459E" w:rsidRDefault="00A1459E" w:rsidP="00B6324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:rsidR="00944EC7" w:rsidRPr="00944EC7" w:rsidRDefault="00944EC7" w:rsidP="00B63242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944EC7" w:rsidRDefault="00944EC7" w:rsidP="00B6324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0"/>
                            <a:ext cx="16192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59E" w:rsidRDefault="00944EC7" w:rsidP="00A1459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2            </w:t>
                              </w:r>
                              <w:r w:rsidR="00A1459E">
                                <w:rPr>
                                  <w:b/>
                                  <w:sz w:val="18"/>
                                </w:rPr>
                                <w:t>1          16           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463800" y="520700"/>
                            <a:ext cx="203200" cy="218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EC7" w:rsidRPr="00944EC7" w:rsidRDefault="00944EC7" w:rsidP="00A1459E">
                              <w:pPr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A1459E" w:rsidRDefault="00A1459E" w:rsidP="00A1459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:rsidR="00A1459E" w:rsidRPr="00944EC7" w:rsidRDefault="00A1459E" w:rsidP="00A1459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A1459E" w:rsidRDefault="00A1459E" w:rsidP="00A1459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:rsidR="00A1459E" w:rsidRDefault="00A1459E" w:rsidP="00A1459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1459E" w:rsidRPr="00A1459E" w:rsidRDefault="00A1459E" w:rsidP="00A1459E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A1459E" w:rsidRDefault="00A1459E" w:rsidP="00A1459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A1459E" w:rsidRPr="00944EC7" w:rsidRDefault="00A1459E" w:rsidP="00A1459E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A1459E" w:rsidRDefault="00A1459E" w:rsidP="00A1459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1459E" w:rsidRDefault="00A1459E" w:rsidP="00A1459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A1459E" w:rsidRPr="00944EC7" w:rsidRDefault="00A1459E" w:rsidP="00A1459E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A1459E" w:rsidRDefault="00A1459E" w:rsidP="00A1459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95785" y="2501900"/>
                            <a:ext cx="1289789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59E" w:rsidRDefault="00B63242" w:rsidP="00A1459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N/A                </w:t>
                              </w:r>
                              <w:r w:rsidR="00A1459E">
                                <w:rPr>
                                  <w:b/>
                                  <w:sz w:val="18"/>
                                </w:rPr>
                                <w:t xml:space="preserve">8     </w:t>
                              </w:r>
                              <w:r w:rsidR="00944EC7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A1459E">
                                <w:rPr>
                                  <w:b/>
                                  <w:sz w:val="18"/>
                                </w:rPr>
                                <w:t xml:space="preserve">  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215900" y="165100"/>
                            <a:ext cx="2183765" cy="2306320"/>
                            <a:chOff x="0" y="0"/>
                            <a:chExt cx="2183765" cy="2306320"/>
                          </a:xfrm>
                        </wpg:grpSpPr>
                        <wpg:grpSp>
                          <wpg:cNvPr id="38" name="Group 38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183765" cy="2306320"/>
                              <a:chOff x="0" y="0"/>
                              <a:chExt cx="3410712" cy="3602736"/>
                            </a:xfrm>
                          </wpg:grpSpPr>
                          <wps:wsp>
                            <wps:cNvPr id="20" name="Rectangle 20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410712" cy="3602736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584200" y="165100"/>
                                <a:ext cx="278931" cy="267599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816100" y="177800"/>
                                <a:ext cx="278931" cy="267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2527300" y="177800"/>
                                <a:ext cx="278931" cy="267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097382" y="3153009"/>
                                <a:ext cx="278931" cy="2672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933700" y="558800"/>
                                <a:ext cx="279375" cy="26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933700" y="1054100"/>
                                <a:ext cx="278931" cy="267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933700" y="1625600"/>
                                <a:ext cx="278931" cy="267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39700" y="736600"/>
                                <a:ext cx="278931" cy="267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39700" y="1244600"/>
                                <a:ext cx="278931" cy="2675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27000" y="2171700"/>
                                <a:ext cx="278931" cy="267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39700" y="3136900"/>
                                <a:ext cx="278931" cy="267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933700" y="2197100"/>
                                <a:ext cx="278931" cy="267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905000" y="3136900"/>
                                <a:ext cx="278931" cy="267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2387600" y="3136900"/>
                                <a:ext cx="279375" cy="26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2933700" y="2794000"/>
                                <a:ext cx="278931" cy="267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127000" y="2667000"/>
                                <a:ext cx="278931" cy="267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127000" y="1714500"/>
                                <a:ext cx="278931" cy="267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Plaque 37"/>
                            <wps:cNvSpPr/>
                            <wps:spPr>
                              <a:xfrm>
                                <a:off x="1257300" y="177800"/>
                                <a:ext cx="278765" cy="254635"/>
                              </a:xfrm>
                              <a:prstGeom prst="plaqu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34" y="1917700"/>
                              <a:ext cx="163765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001E2" w:rsidRPr="00AB6F18" w:rsidRDefault="00AB6F18" w:rsidP="005001E2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AB6F18">
                                  <w:rPr>
                                    <w:b/>
                                    <w:sz w:val="16"/>
                                  </w:rPr>
                                  <w:t>F139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Straight Arrow Connector 29"/>
                          <wps:cNvCnPr/>
                          <wps:spPr>
                            <a:xfrm flipH="1">
                              <a:off x="431800" y="1384300"/>
                              <a:ext cx="381000" cy="5486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500" y="1054100"/>
                              <a:ext cx="3429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01E2" w:rsidRDefault="005001E2" w:rsidP="005001E2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5001E2" w:rsidRPr="005001E2" w:rsidRDefault="005001E2" w:rsidP="005001E2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1" o:spid="_x0000_s1028" style="position:absolute;left:0;text-align:left;margin-left:156.2pt;margin-top:1.15pt;width:220pt;height:213.35pt;z-index:251719680;mso-width-relative:margin" coordorigin="-1270" coordsize="27940,2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-1270;top:6604;width:2794;height:18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A1459E" w:rsidRDefault="00A1459E" w:rsidP="00B6324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A1459E" w:rsidRPr="00944EC7" w:rsidRDefault="00A1459E" w:rsidP="00B63242">
                        <w:pPr>
                          <w:jc w:val="right"/>
                          <w:rPr>
                            <w:b/>
                            <w:sz w:val="12"/>
                          </w:rPr>
                        </w:pPr>
                      </w:p>
                      <w:p w:rsidR="00A1459E" w:rsidRPr="00A1459E" w:rsidRDefault="00A1459E" w:rsidP="00B63242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:rsidR="00A1459E" w:rsidRDefault="00B63242" w:rsidP="00B6324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N/A</w:t>
                        </w:r>
                      </w:p>
                      <w:p w:rsidR="00A1459E" w:rsidRPr="00944EC7" w:rsidRDefault="00A1459E" w:rsidP="00B63242">
                        <w:pPr>
                          <w:jc w:val="right"/>
                          <w:rPr>
                            <w:b/>
                            <w:sz w:val="6"/>
                          </w:rPr>
                        </w:pPr>
                      </w:p>
                      <w:p w:rsidR="00A1459E" w:rsidRPr="00A1459E" w:rsidRDefault="00A1459E" w:rsidP="00B63242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A1459E" w:rsidRDefault="00944EC7" w:rsidP="00B6324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944EC7" w:rsidRPr="00944EC7" w:rsidRDefault="00944EC7" w:rsidP="00B63242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944EC7" w:rsidRDefault="00944EC7" w:rsidP="00B6324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:rsidR="00A1459E" w:rsidRPr="00944EC7" w:rsidRDefault="00A1459E" w:rsidP="00B63242">
                        <w:pPr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:rsidR="00A1459E" w:rsidRDefault="00A1459E" w:rsidP="00B6324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  <w:p w:rsidR="00944EC7" w:rsidRPr="00944EC7" w:rsidRDefault="00944EC7" w:rsidP="00B63242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944EC7" w:rsidRDefault="00944EC7" w:rsidP="00B6324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24" o:spid="_x0000_s1030" type="#_x0000_t202" style="position:absolute;left:6604;width:1619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  <v:textbox style="mso-fit-shape-to-text:t" inset="0,0,0,0">
                    <w:txbxContent>
                      <w:p w:rsidR="00A1459E" w:rsidRDefault="00944EC7" w:rsidP="00A1459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2            </w:t>
                        </w:r>
                        <w:r w:rsidR="00A1459E">
                          <w:rPr>
                            <w:b/>
                            <w:sz w:val="18"/>
                          </w:rPr>
                          <w:t>1          16           15</w:t>
                        </w:r>
                      </w:p>
                    </w:txbxContent>
                  </v:textbox>
                </v:shape>
                <v:shape id="Text Box 25" o:spid="_x0000_s1031" type="#_x0000_t202" style="position:absolute;left:24638;top:5207;width:2032;height:21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944EC7" w:rsidRPr="00944EC7" w:rsidRDefault="00944EC7" w:rsidP="00A1459E">
                        <w:pPr>
                          <w:rPr>
                            <w:b/>
                            <w:sz w:val="2"/>
                          </w:rPr>
                        </w:pPr>
                      </w:p>
                      <w:p w:rsidR="00A1459E" w:rsidRDefault="00A1459E" w:rsidP="00A1459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</w:t>
                        </w:r>
                      </w:p>
                      <w:p w:rsidR="00A1459E" w:rsidRPr="00944EC7" w:rsidRDefault="00A1459E" w:rsidP="00A1459E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A1459E" w:rsidRDefault="00A1459E" w:rsidP="00A1459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</w:t>
                        </w:r>
                      </w:p>
                      <w:p w:rsidR="00A1459E" w:rsidRDefault="00A1459E" w:rsidP="00A1459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A1459E" w:rsidRPr="00A1459E" w:rsidRDefault="00A1459E" w:rsidP="00A1459E">
                        <w:pPr>
                          <w:rPr>
                            <w:b/>
                            <w:sz w:val="12"/>
                          </w:rPr>
                        </w:pPr>
                      </w:p>
                      <w:p w:rsidR="00A1459E" w:rsidRDefault="00A1459E" w:rsidP="00A1459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</w:t>
                        </w:r>
                      </w:p>
                      <w:p w:rsidR="00A1459E" w:rsidRPr="00944EC7" w:rsidRDefault="00A1459E" w:rsidP="00A1459E">
                        <w:pPr>
                          <w:rPr>
                            <w:b/>
                            <w:sz w:val="14"/>
                          </w:rPr>
                        </w:pPr>
                      </w:p>
                      <w:p w:rsidR="00A1459E" w:rsidRDefault="00A1459E" w:rsidP="00A1459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A1459E" w:rsidRDefault="00A1459E" w:rsidP="00A1459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  <w:p w:rsidR="00A1459E" w:rsidRPr="00944EC7" w:rsidRDefault="00A1459E" w:rsidP="00A1459E">
                        <w:pPr>
                          <w:rPr>
                            <w:b/>
                            <w:sz w:val="32"/>
                          </w:rPr>
                        </w:pPr>
                      </w:p>
                      <w:p w:rsidR="00A1459E" w:rsidRDefault="00A1459E" w:rsidP="00A1459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v:shape id="Text Box 26" o:spid="_x0000_s1032" type="#_x0000_t202" style="position:absolute;left:7957;top:25019;width:1289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1yMIA&#10;AADb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IX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bXIwgAAANsAAAAPAAAAAAAAAAAAAAAAAJgCAABkcnMvZG93&#10;bnJldi54bWxQSwUGAAAAAAQABAD1AAAAhwMAAAAA&#10;" filled="f" stroked="f">
                  <v:textbox style="mso-fit-shape-to-text:t" inset="0,0,0,0">
                    <w:txbxContent>
                      <w:p w:rsidR="00A1459E" w:rsidRDefault="00B63242" w:rsidP="00A1459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N/A                </w:t>
                        </w:r>
                        <w:r w:rsidR="00A1459E">
                          <w:rPr>
                            <w:b/>
                            <w:sz w:val="18"/>
                          </w:rPr>
                          <w:t xml:space="preserve">8     </w:t>
                        </w:r>
                        <w:r w:rsidR="00944EC7"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="00A1459E">
                          <w:rPr>
                            <w:b/>
                            <w:sz w:val="18"/>
                          </w:rPr>
                          <w:t xml:space="preserve">   9</w:t>
                        </w:r>
                      </w:p>
                    </w:txbxContent>
                  </v:textbox>
                </v:shape>
                <v:group id="Group 40" o:spid="_x0000_s1033" style="position:absolute;left:2159;top:1651;width:21837;height:23063" coordsize="21837,23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Group 38" o:spid="_x0000_s1034" style="position:absolute;width:21837;height:23063" coordsize="34107,36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o:lock v:ext="edit" aspectratio="t"/>
                    <v:rect id="Rectangle 20" o:spid="_x0000_s1035" style="position:absolute;width:34107;height:36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+/sbsA&#10;AADbAAAADwAAAGRycy9kb3ducmV2LnhtbERPSwrCMBDdC94hjOBOU0VEqmkRQVBc+cPt0IxtsZmU&#10;Jmq8vVkILh/vv8qDacSLOldbVjAZJyCIC6trLhVcztvRAoTzyBoby6TgQw7yrN9bYartm4/0OvlS&#10;xBB2KSqovG9TKV1RkUE3ti1x5O62M+gj7EqpO3zHcNPIaZLMpcGaY0OFLW0qKh6np1EQ3Gwjw/7g&#10;a3e9PW3Y2gsfZ0oNB2G9BOEp+L/4595pBdO4Pn6JP0B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qfv7G7AAAA2wAAAA8AAAAAAAAAAAAAAAAAmAIAAGRycy9kb3ducmV2Lnht&#10;bFBLBQYAAAAABAAEAPUAAACAAwAAAAA=&#10;" fillcolor="white [3201]" strokecolor="black [3200]">
                      <v:path arrowok="t"/>
                      <o:lock v:ext="edit" aspectratio="t"/>
                    </v:rect>
                    <v:rect id="Rectangle 4" o:spid="_x0000_s1036" style="position:absolute;left:5842;top:1651;width:2789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<v:rect id="Rectangle 6" o:spid="_x0000_s1037" style="position:absolute;left:18161;top:1778;width:2789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8" style="position:absolute;left:25273;top:1778;width:2789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9" style="position:absolute;left:10973;top:31530;width:2790;height:2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o68EA&#10;AADaAAAADwAAAGRycy9kb3ducmV2LnhtbERPXWvCMBR9F/Yfwh34IjN1gpTOKOIQlYKwbnu/NNe2&#10;2Nx0SabVX28eBB8P53u+7E0rzuR8Y1nBZJyAIC6tbrhS8PO9eUtB+ICssbVMCq7kYbl4Gcwx0/bC&#10;X3QuQiViCPsMFdQhdJmUvqzJoB/bjjhyR+sMhghdJbXDSww3rXxPkpk02HBsqLGjdU3lqfg3CvZ/&#10;pT/Ntr/V9rPP16NbzunuMFVq+NqvPkAE6sNT/HDvtIK4NV6JN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Y6OvBAAAA2gAAAA8AAAAAAAAAAAAAAAAAmAIAAGRycy9kb3du&#10;cmV2LnhtbFBLBQYAAAAABAAEAPUAAACGAwAAAAA=&#10;" fillcolor="#d8d8d8 [2732]" stroked="f"/>
                    <v:rect id="Rectangle 9" o:spid="_x0000_s1040" style="position:absolute;left:29337;top:5588;width:2793;height:2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41" style="position:absolute;left:29337;top:10541;width:2789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42" style="position:absolute;left:29337;top:16256;width:2789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43" style="position:absolute;left:1397;top:7366;width:2789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4" style="position:absolute;left:1397;top:12446;width:2789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jlcMA&#10;AADbAAAADwAAAGRycy9kb3ducmV2LnhtbERPTWvCQBC9F/wPywi9lLppAyIxayiWYoogqPU+ZKdJ&#10;SHY2zW5j2l/vCoK3ebzPSbPRtGKg3tWWFbzMIhDEhdU1lwq+jh/PCxDOI2tsLZOCP3KQrSYPKSba&#10;nnlPw8GXIoSwS1BB5X2XSOmKigy6me2IA/dte4M+wL6UusdzCDetfI2iuTRYc2iosKN1RUVz+DUK&#10;Pn8K18w3p3LzPm7XT/9bXuS7WKnH6fi2BOFp9HfxzZ3rMD+G6y/h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VjlcMAAADbAAAADwAAAAAAAAAAAAAAAACYAgAAZHJzL2Rv&#10;d25yZXYueG1sUEsFBgAAAAAEAAQA9QAAAIgDAAAAAA==&#10;" fillcolor="#d8d8d8 [2732]" stroked="f"/>
                    <v:rect id="Rectangle 14" o:spid="_x0000_s1045" style="position:absolute;left:1270;top:21717;width:2789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6" style="position:absolute;left:1397;top:31369;width:2789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7" style="position:absolute;left:29337;top:21971;width:2789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8" style="position:absolute;left:19050;top:31369;width:2789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9" style="position:absolute;left:23876;top:31369;width:2793;height:2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50" style="position:absolute;left:29337;top:27940;width:2789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rect id="Rectangle 34" o:spid="_x0000_s1051" style="position:absolute;left:1270;top:26670;width:2789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n+sQA&#10;AADbAAAADwAAAGRycy9kb3ducmV2LnhtbESPQWvCQBSE74L/YXlCb3XTtFR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bJ/rEAAAA2wAAAA8AAAAAAAAAAAAAAAAAmAIAAGRycy9k&#10;b3ducmV2LnhtbFBLBQYAAAAABAAEAPUAAACJAwAAAAA=&#10;" fillcolor="window" strokecolor="windowText"/>
                    <v:rect id="Rectangle 35" o:spid="_x0000_s1052" style="position:absolute;left:1270;top:17145;width:2789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CYcQA&#10;AADbAAAADwAAAGRycy9kb3ducmV2LnhtbESPQWvCQBSE74L/YXlCb3XTlFZ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gmHEAAAA2wAAAA8AAAAAAAAAAAAAAAAAmAIAAGRycy9k&#10;b3ducmV2LnhtbFBLBQYAAAAABAAEAPUAAACJAwAAAAA=&#10;" fillcolor="window" strokecolor="windowText"/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37" o:spid="_x0000_s1053" type="#_x0000_t21" style="position:absolute;left:12573;top:1778;width:2787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m2sQA&#10;AADbAAAADwAAAGRycy9kb3ducmV2LnhtbESPT2sCMRTE74V+h/CE3mrWVpp2axQRhIJC8c+lt9fN&#10;6+5i8rIkUbff3giCx2FmfsNMZr2z4kQhtp41jIYFCOLKm5ZrDfvd8vkdREzIBq1n0vBPEWbTx4cJ&#10;lsafeUOnbapFhnAsUUOTUldKGauGHMah74iz9+eDw5RlqKUJeM5wZ+VLUbxJhy3nhQY7WjRUHbZH&#10;p6Fbree4sGrU/yhlxh/fwf7uldZPg37+CSJRn+7hW/vLaHhVcP2Sf4C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wptrEAAAA2wAAAA8AAAAAAAAAAAAAAAAAmAIAAGRycy9k&#10;b3ducmV2LnhtbFBLBQYAAAAABAAEAPUAAACJAwAAAAA=&#10;" fillcolor="white [3201]" strokecolor="black [3200]"/>
                  </v:group>
                  <v:shape id="Text Box 28" o:spid="_x0000_s1054" type="#_x0000_t202" style="position:absolute;left:2680;top:19177;width:1637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zvcMA&#10;AADbAAAADwAAAGRycy9kb3ducmV2LnhtbERPy2oCMRTdF/oP4Rbc1YyvIqNRarUgolBfi+4uk+vM&#10;0MnNOEmd+PdmUejycN7TeTCVuFHjSssKet0EBHFmdcm5gtPx83UMwnlkjZVlUnAnB/PZ89MUU21b&#10;3tPt4HMRQ9ilqKDwvk6ldFlBBl3X1sSRu9jGoI+wyaVusI3hppL9JHmTBkuODQXW9FFQ9nP4NQpW&#10;i6/NcncN4dIueuUQl6PzYPutVOclvE9AeAr+X/znXmsF/Tg2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zvcMAAADbAAAADwAAAAAAAAAAAAAAAACYAgAAZHJzL2Rv&#10;d25yZXYueG1sUEsFBgAAAAAEAAQA9QAAAIgDAAAAAA==&#10;" filled="f" stroked="f">
                    <v:textbox style="layout-flow:vertical" inset="0,0,0,0">
                      <w:txbxContent>
                        <w:p w:rsidR="005001E2" w:rsidRPr="00AB6F18" w:rsidRDefault="00AB6F18" w:rsidP="005001E2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AB6F18">
                            <w:rPr>
                              <w:b/>
                              <w:sz w:val="16"/>
                            </w:rPr>
                            <w:t>F139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9" o:spid="_x0000_s1055" type="#_x0000_t32" style="position:absolute;left:4318;top:13843;width:3810;height:54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6SdMcAAADb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QTqG3y/xB8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bpJ0xwAAANsAAAAPAAAAAAAA&#10;AAAAAAAAAKECAABkcnMvZG93bnJldi54bWxQSwUGAAAAAAQABAD5AAAAlQMAAAAA&#10;" strokecolor="black [3040]">
                    <v:stroke endarrow="open"/>
                  </v:shape>
                  <v:shape id="Text Box 30" o:spid="_x0000_s1056" type="#_x0000_t202" style="position:absolute;left:8255;top:10541;width:342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  <v:textbox inset="0,0,0,0">
                      <w:txbxContent>
                        <w:p w:rsidR="005001E2" w:rsidRDefault="005001E2" w:rsidP="005001E2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5001E2" w:rsidRPr="005001E2" w:rsidRDefault="005001E2" w:rsidP="005001E2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44EC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067DAA" wp14:editId="510FD77F">
                <wp:simplePos x="0" y="0"/>
                <wp:positionH relativeFrom="column">
                  <wp:posOffset>1120140</wp:posOffset>
                </wp:positionH>
                <wp:positionV relativeFrom="paragraph">
                  <wp:posOffset>161925</wp:posOffset>
                </wp:positionV>
                <wp:extent cx="368300" cy="1314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59E" w:rsidRDefault="00A1459E" w:rsidP="00A1459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A3763A">
                              <w:rPr>
                                <w:b/>
                                <w:sz w:val="18"/>
                              </w:rPr>
                              <w:t>51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57" type="#_x0000_t202" style="position:absolute;left:0;text-align:left;margin-left:88.2pt;margin-top:12.75pt;width:29pt;height:10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" stroked="f">
                <v:textbox style="mso-fit-shape-to-text:t" inset="0,0,0,0">
                  <w:txbxContent>
                    <w:p w:rsidR="00A1459E" w:rsidRDefault="00A1459E" w:rsidP="00A1459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A3763A">
                        <w:rPr>
                          <w:b/>
                          <w:sz w:val="18"/>
                        </w:rPr>
                        <w:t>51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35223">
        <w:rPr>
          <w:b/>
          <w:sz w:val="24"/>
        </w:rPr>
        <w:t>GND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3763A">
        <w:rPr>
          <w:b/>
          <w:sz w:val="24"/>
        </w:rPr>
        <w:t>F139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3763A">
        <w:rPr>
          <w:b/>
          <w:sz w:val="28"/>
          <w:szCs w:val="28"/>
        </w:rPr>
        <w:t>4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3763A">
        <w:rPr>
          <w:b/>
          <w:sz w:val="28"/>
          <w:szCs w:val="28"/>
        </w:rPr>
        <w:t>5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114E3">
        <w:rPr>
          <w:b/>
          <w:noProof/>
          <w:sz w:val="28"/>
          <w:szCs w:val="28"/>
        </w:rPr>
        <w:t>8/1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B5CE0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47505F">
        <w:rPr>
          <w:b/>
          <w:sz w:val="28"/>
        </w:rPr>
        <w:t>13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  </w:t>
      </w:r>
      <w:r w:rsidR="00F35223">
        <w:rPr>
          <w:b/>
          <w:sz w:val="28"/>
        </w:rPr>
        <w:t xml:space="preserve">        </w:t>
      </w:r>
      <w:r w:rsidR="00BA735F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5223">
        <w:rPr>
          <w:b/>
          <w:sz w:val="28"/>
        </w:rPr>
        <w:t>54F13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A04CA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D8CFDCE" wp14:editId="5A351DB9">
                <wp:extent cx="1514475" cy="1400175"/>
                <wp:effectExtent l="0" t="0" r="9525" b="9525"/>
                <wp:docPr id="65" name="Picture 65" descr="\\SIERRA-sbs\Usershares\DKane\My Document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Picture 65" descr="\\SIERRA-sbs\Usershares\DKane\My Document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4" r="12376"/>
                        <a:stretch/>
                      </pic:blipFill>
                      <pic:spPr bwMode="auto">
                        <a:xfrm>
                          <a:off x="0" y="0"/>
                          <a:ext cx="15144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7505F"/>
    <w:rsid w:val="00481BDD"/>
    <w:rsid w:val="00483FE9"/>
    <w:rsid w:val="004907A6"/>
    <w:rsid w:val="00493EB7"/>
    <w:rsid w:val="004B6539"/>
    <w:rsid w:val="004B7E9F"/>
    <w:rsid w:val="004C2264"/>
    <w:rsid w:val="004F5176"/>
    <w:rsid w:val="005001E2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136D6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647DA"/>
    <w:rsid w:val="00887736"/>
    <w:rsid w:val="00896EC3"/>
    <w:rsid w:val="008A5F53"/>
    <w:rsid w:val="008B0526"/>
    <w:rsid w:val="008B5CE0"/>
    <w:rsid w:val="008D1CC6"/>
    <w:rsid w:val="008F4E6F"/>
    <w:rsid w:val="00912623"/>
    <w:rsid w:val="00925C44"/>
    <w:rsid w:val="0093307E"/>
    <w:rsid w:val="0093513D"/>
    <w:rsid w:val="00935437"/>
    <w:rsid w:val="00944EC7"/>
    <w:rsid w:val="00951614"/>
    <w:rsid w:val="0096310B"/>
    <w:rsid w:val="00977077"/>
    <w:rsid w:val="009831C5"/>
    <w:rsid w:val="009954A7"/>
    <w:rsid w:val="00995ED8"/>
    <w:rsid w:val="00996506"/>
    <w:rsid w:val="0099790A"/>
    <w:rsid w:val="009B6710"/>
    <w:rsid w:val="009C6DCC"/>
    <w:rsid w:val="009D61E8"/>
    <w:rsid w:val="009E4B02"/>
    <w:rsid w:val="009E6B30"/>
    <w:rsid w:val="00A0180B"/>
    <w:rsid w:val="00A04CAB"/>
    <w:rsid w:val="00A05BEF"/>
    <w:rsid w:val="00A07015"/>
    <w:rsid w:val="00A1459E"/>
    <w:rsid w:val="00A15D2C"/>
    <w:rsid w:val="00A249A2"/>
    <w:rsid w:val="00A267B5"/>
    <w:rsid w:val="00A26B64"/>
    <w:rsid w:val="00A3763A"/>
    <w:rsid w:val="00A42D49"/>
    <w:rsid w:val="00A4307C"/>
    <w:rsid w:val="00A4671E"/>
    <w:rsid w:val="00A53A0F"/>
    <w:rsid w:val="00A545BA"/>
    <w:rsid w:val="00A60E58"/>
    <w:rsid w:val="00AA599E"/>
    <w:rsid w:val="00AB6F18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1611D"/>
    <w:rsid w:val="00B2441F"/>
    <w:rsid w:val="00B27798"/>
    <w:rsid w:val="00B34787"/>
    <w:rsid w:val="00B40F30"/>
    <w:rsid w:val="00B41FF6"/>
    <w:rsid w:val="00B42881"/>
    <w:rsid w:val="00B44E9B"/>
    <w:rsid w:val="00B63242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114E3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61AC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5223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1260B-545A-44C4-88F6-63554E60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0</cp:revision>
  <cp:lastPrinted>2018-03-08T18:43:00Z</cp:lastPrinted>
  <dcterms:created xsi:type="dcterms:W3CDTF">2018-03-08T18:22:00Z</dcterms:created>
  <dcterms:modified xsi:type="dcterms:W3CDTF">2021-08-18T17:03:00Z</dcterms:modified>
</cp:coreProperties>
</file>